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12" w:rsidRDefault="00993812" w:rsidP="00C236F5">
      <w:pPr>
        <w:tabs>
          <w:tab w:val="right" w:pos="9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93812" w:rsidRDefault="00993812" w:rsidP="00C236F5">
      <w:pPr>
        <w:tabs>
          <w:tab w:val="right" w:pos="9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93812" w:rsidRDefault="00993812" w:rsidP="00C236F5">
      <w:pPr>
        <w:tabs>
          <w:tab w:val="right" w:pos="9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5"/>
      </w:tblGrid>
      <w:tr w:rsidR="00993812" w:rsidTr="00993812">
        <w:tc>
          <w:tcPr>
            <w:tcW w:w="5094" w:type="dxa"/>
          </w:tcPr>
          <w:p w:rsidR="00993812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ссмотрено</w:t>
            </w:r>
          </w:p>
          <w:p w:rsidR="00993812" w:rsidRDefault="00993812" w:rsidP="00993812">
            <w:pPr>
              <w:tabs>
                <w:tab w:val="left" w:pos="813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ическим советом</w:t>
            </w:r>
          </w:p>
          <w:p w:rsidR="00993812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ерченск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Ш №15</w:t>
            </w:r>
          </w:p>
          <w:p w:rsidR="00993812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токол № 8 от 29.08.2014г</w:t>
            </w:r>
          </w:p>
        </w:tc>
        <w:tc>
          <w:tcPr>
            <w:tcW w:w="5095" w:type="dxa"/>
          </w:tcPr>
          <w:p w:rsidR="00993812" w:rsidRPr="00C236F5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УТВЕРЖДАЮ» </w:t>
            </w:r>
          </w:p>
          <w:p w:rsidR="00993812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иректор </w:t>
            </w:r>
            <w:proofErr w:type="gramStart"/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ерченской</w:t>
            </w:r>
            <w:proofErr w:type="gramEnd"/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Ш №15</w:t>
            </w:r>
          </w:p>
          <w:p w:rsidR="00993812" w:rsidRDefault="00993812" w:rsidP="00993812">
            <w:pPr>
              <w:tabs>
                <w:tab w:val="right" w:pos="997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19150" cy="533400"/>
                  <wp:effectExtent l="19050" t="0" r="0" b="0"/>
                  <wp:docPr id="1" name="Рисунок 1" descr="сканирование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ние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.И.Колесникова</w:t>
            </w:r>
          </w:p>
          <w:p w:rsidR="00993812" w:rsidRDefault="00993812" w:rsidP="009938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236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каз № 194 от 29.08.14 г.</w:t>
            </w:r>
          </w:p>
        </w:tc>
      </w:tr>
    </w:tbl>
    <w:p w:rsidR="00993812" w:rsidRPr="00C236F5" w:rsidRDefault="00C236F5" w:rsidP="00993812">
      <w:pPr>
        <w:tabs>
          <w:tab w:val="right" w:pos="9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C236F5" w:rsidRPr="00C236F5" w:rsidRDefault="00C236F5" w:rsidP="00C23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236F5" w:rsidRPr="00C236F5" w:rsidRDefault="00C236F5" w:rsidP="00C236F5">
      <w:pPr>
        <w:tabs>
          <w:tab w:val="right" w:pos="99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C236F5" w:rsidRPr="00C236F5" w:rsidRDefault="00C236F5" w:rsidP="00C23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236F5" w:rsidRPr="00993812" w:rsidRDefault="00993812" w:rsidP="0099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C236F5" w:rsidRPr="00C236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</w:t>
      </w:r>
    </w:p>
    <w:p w:rsidR="009F57DC" w:rsidRPr="00906605" w:rsidRDefault="009F57DC" w:rsidP="009F57DC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9F57DC" w:rsidRPr="000B73DA" w:rsidRDefault="009F57DC" w:rsidP="009F57DC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НОРМАХ ПРОФЕССИОНАЛЬНОЙ ЭТИКИ ПЕДАГОГИЧЕСКИХ РАБОТНИКОВ</w:t>
      </w:r>
      <w:r w:rsidRPr="000B7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СЛУЖЕБНОГО ПОВЕДЕНИЯ РАБОТНИКОВ </w:t>
      </w:r>
      <w:r w:rsidRPr="000B7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ЕРЧЕНСКОЙ ОШ </w:t>
      </w:r>
      <w:r w:rsidRPr="009F57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F57D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УПЕНЕЙ </w:t>
      </w:r>
      <w:r w:rsidRPr="009F57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B73DA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B73DA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9F57DC" w:rsidRPr="009F57DC" w:rsidRDefault="009F57DC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437CC7" w:rsidRDefault="000B73DA" w:rsidP="00437CC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разработано на основании Конституции Российской Федерации, </w:t>
      </w:r>
      <w:r w:rsidR="00ED4D8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12 № 273-ФЗ «Об образ</w:t>
      </w:r>
      <w:r w:rsidR="00ED4D82">
        <w:rPr>
          <w:rFonts w:ascii="Times New Roman" w:hAnsi="Times New Roman" w:cs="Times New Roman"/>
          <w:sz w:val="24"/>
          <w:szCs w:val="24"/>
          <w:lang w:val="ru-RU"/>
        </w:rPr>
        <w:t>овании в Российской Федерации»</w:t>
      </w:r>
      <w:r w:rsidR="00EF0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D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ятых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оответствии</w:t>
      </w:r>
      <w:proofErr w:type="spellEnd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ним </w:t>
      </w:r>
      <w:proofErr w:type="spellStart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иных</w:t>
      </w:r>
      <w:proofErr w:type="spellEnd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да</w:t>
      </w:r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ьных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локальных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ов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орм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междунаро</w:t>
      </w:r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дного</w:t>
      </w:r>
      <w:proofErr w:type="spellEnd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, а </w:t>
      </w:r>
      <w:proofErr w:type="spellStart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же</w:t>
      </w:r>
      <w:proofErr w:type="spellEnd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ечелове</w:t>
      </w:r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ских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альных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рм и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диций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российской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лы</w:t>
      </w:r>
      <w:proofErr w:type="spellEnd"/>
      <w:r w:rsidR="00ED4D8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F2526" w:rsidRPr="00ED4D82" w:rsidRDefault="00437CC7" w:rsidP="00437CC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>Цель</w:t>
      </w:r>
      <w:proofErr w:type="spellEnd"/>
      <w:r w:rsidR="00ED4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D4D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ложения </w:t>
      </w:r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proofErr w:type="spellStart"/>
      <w:r w:rsidR="003F2526">
        <w:rPr>
          <w:rFonts w:ascii="Times New Roman" w:eastAsia="Times New Roman" w:hAnsi="Times New Roman" w:cs="Times New Roman"/>
          <w:sz w:val="24"/>
          <w:szCs w:val="24"/>
          <w:lang w:eastAsia="uk-UA"/>
        </w:rPr>
        <w:t>опре</w:t>
      </w:r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ить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ые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ы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ональной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3F2526">
        <w:rPr>
          <w:rFonts w:ascii="Times New Roman" w:eastAsia="Times New Roman" w:hAnsi="Times New Roman" w:cs="Times New Roman"/>
          <w:sz w:val="24"/>
          <w:szCs w:val="24"/>
          <w:lang w:eastAsia="uk-UA"/>
        </w:rPr>
        <w:t>тики</w:t>
      </w:r>
      <w:proofErr w:type="spellEnd"/>
      <w:r w:rsidR="003F25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3F252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ношениях</w:t>
      </w:r>
      <w:proofErr w:type="spellEnd"/>
      <w:r w:rsidR="003F25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ителя с уче</w:t>
      </w:r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ками и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дителями, с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ическим</w:t>
      </w:r>
      <w:proofErr w:type="spellEnd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F2526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обществом</w:t>
      </w:r>
      <w:proofErr w:type="spellEnd"/>
      <w:r w:rsidR="00A31B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0B73DA" w:rsidRPr="00EF0725" w:rsidRDefault="00ED4D8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Настоящее Положение дополняет правила, установленные законодательством Росс</w:t>
      </w:r>
      <w:r w:rsidR="00EF0725">
        <w:rPr>
          <w:rFonts w:ascii="Times New Roman" w:hAnsi="Times New Roman" w:cs="Times New Roman"/>
          <w:sz w:val="24"/>
          <w:szCs w:val="24"/>
          <w:lang w:val="ru-RU"/>
        </w:rPr>
        <w:t xml:space="preserve">ийской Федерации об </w:t>
      </w:r>
      <w:proofErr w:type="gramStart"/>
      <w:r w:rsidR="00EF0725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proofErr w:type="gramEnd"/>
      <w:r w:rsidR="00EF0725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Модельный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кодекс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этики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педагогических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работников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организаций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образовательную</w:t>
      </w:r>
      <w:proofErr w:type="spellEnd"/>
      <w:r w:rsidR="00EF0725" w:rsidRPr="00EF07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0725" w:rsidRPr="00EF0725">
        <w:rPr>
          <w:rFonts w:ascii="Times New Roman" w:hAnsi="Times New Roman" w:cs="Times New Roman"/>
          <w:bCs/>
          <w:sz w:val="24"/>
          <w:szCs w:val="24"/>
        </w:rPr>
        <w:t>деятельность</w:t>
      </w:r>
      <w:proofErr w:type="spellEnd"/>
      <w:r w:rsidR="00EF072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31B19" w:rsidRPr="00437CC7" w:rsidRDefault="000B73DA" w:rsidP="00437CC7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ожение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</w:t>
      </w:r>
      <w:r w:rsidR="00EF0725">
        <w:rPr>
          <w:rFonts w:ascii="Times New Roman" w:hAnsi="Times New Roman" w:cs="Times New Roman"/>
          <w:sz w:val="24"/>
          <w:szCs w:val="24"/>
          <w:lang w:val="ru-RU"/>
        </w:rPr>
        <w:t>отника общеобразовательного учрежд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A31B19" w:rsidRPr="00A31B19" w:rsidRDefault="00A31B19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Никакая норма настоящего Положения не должна толковаться </w:t>
      </w:r>
      <w:r w:rsidR="00EF0725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ru-RU"/>
        </w:rPr>
        <w:t>допускающая нарушение действующего законодательства об образовании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Настоящее Положение служит целям:</w:t>
      </w:r>
    </w:p>
    <w:p w:rsidR="00437CC7" w:rsidRPr="00437CC7" w:rsidRDefault="00437CC7" w:rsidP="00437CC7">
      <w:pPr>
        <w:pStyle w:val="a3"/>
        <w:numPr>
          <w:ilvl w:val="0"/>
          <w:numId w:val="8"/>
        </w:numPr>
      </w:pPr>
      <w:proofErr w:type="spellStart"/>
      <w:r w:rsidRPr="00437CC7">
        <w:t>повысить</w:t>
      </w:r>
      <w:proofErr w:type="spellEnd"/>
      <w:r w:rsidRPr="00437CC7">
        <w:t xml:space="preserve"> </w:t>
      </w:r>
      <w:proofErr w:type="spellStart"/>
      <w:r w:rsidRPr="00437CC7">
        <w:t>эффективность</w:t>
      </w:r>
      <w:proofErr w:type="spellEnd"/>
      <w:r w:rsidRPr="00437CC7">
        <w:t xml:space="preserve"> </w:t>
      </w:r>
      <w:proofErr w:type="spellStart"/>
      <w:r w:rsidRPr="00437CC7">
        <w:t>выполнения</w:t>
      </w:r>
      <w:proofErr w:type="spellEnd"/>
      <w:r w:rsidRPr="00437CC7">
        <w:t xml:space="preserve"> </w:t>
      </w:r>
      <w:proofErr w:type="spellStart"/>
      <w:r w:rsidRPr="00437CC7">
        <w:t>педагогическими</w:t>
      </w:r>
      <w:proofErr w:type="spellEnd"/>
      <w:r w:rsidRPr="00437CC7">
        <w:t xml:space="preserve"> </w:t>
      </w:r>
      <w:proofErr w:type="spellStart"/>
      <w:r w:rsidRPr="00437CC7">
        <w:t>работник</w:t>
      </w:r>
      <w:r>
        <w:t>ами</w:t>
      </w:r>
      <w:proofErr w:type="spellEnd"/>
      <w:r>
        <w:t xml:space="preserve"> </w:t>
      </w:r>
      <w:proofErr w:type="spellStart"/>
      <w:r>
        <w:t>своих</w:t>
      </w:r>
      <w:proofErr w:type="spellEnd"/>
      <w:r>
        <w:t xml:space="preserve"> </w:t>
      </w:r>
      <w:proofErr w:type="spellStart"/>
      <w:r>
        <w:t>трудовых</w:t>
      </w:r>
      <w:proofErr w:type="spellEnd"/>
      <w:r>
        <w:t xml:space="preserve"> </w:t>
      </w:r>
      <w:proofErr w:type="spellStart"/>
      <w:r>
        <w:t>обязанностей</w:t>
      </w:r>
      <w:proofErr w:type="spellEnd"/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я доверия граждан к</w:t>
      </w:r>
      <w:r w:rsidR="00D37BF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му учреждению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7CC7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CC7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</w:t>
      </w:r>
      <w:proofErr w:type="gramStart"/>
      <w:r w:rsidRPr="00437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CC7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0B73DA" w:rsidRPr="00437CC7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7CC7">
        <w:rPr>
          <w:rFonts w:ascii="Times New Roman" w:hAnsi="Times New Roman" w:cs="Times New Roman"/>
          <w:sz w:val="24"/>
          <w:szCs w:val="24"/>
          <w:lang w:val="ru-RU"/>
        </w:rPr>
        <w:t>содействия укреплению авторитета и обеспечению единых норм поведения педагогических работников</w:t>
      </w:r>
      <w:r w:rsidR="00D37BFA" w:rsidRPr="00437CC7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</w:t>
      </w:r>
      <w:r w:rsidRPr="00437C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7. Знание и соблюдение норм настоящего Положения является нравственным долгом каждого педагогического работника </w:t>
      </w:r>
      <w:r w:rsidR="00D37BFA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 обязательным критерием оценки качества его профессиональной деятельности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proofErr w:type="spellStart"/>
      <w:r w:rsidR="00D37BFA">
        <w:rPr>
          <w:rFonts w:ascii="Times New Roman" w:hAnsi="Times New Roman" w:cs="Times New Roman"/>
          <w:sz w:val="24"/>
          <w:szCs w:val="24"/>
          <w:lang w:val="ru-RU"/>
        </w:rPr>
        <w:t>общеоразовательного</w:t>
      </w:r>
      <w:proofErr w:type="spellEnd"/>
      <w:r w:rsidR="00D37BFA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поведения в отношениях с ним в соответствии с настоящим Положением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9. Педагогический работник, осуществляющий педагогическую деятельность или поступающий на работу в</w:t>
      </w:r>
      <w:r w:rsidR="00D37BFA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е учре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>, вправе, изучив содержание настоящего Положения, принять для себя его нормы или отказаться от педагог</w:t>
      </w:r>
      <w:r w:rsidR="00D37BFA">
        <w:rPr>
          <w:rFonts w:ascii="Times New Roman" w:hAnsi="Times New Roman" w:cs="Times New Roman"/>
          <w:sz w:val="24"/>
          <w:szCs w:val="24"/>
          <w:lang w:val="ru-RU"/>
        </w:rPr>
        <w:t>ической деятельности в данном общеобразовательном учрежде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бязательства педагогических работников перед профессиональной деятельностью</w:t>
      </w:r>
    </w:p>
    <w:p w:rsidR="000632A6" w:rsidRPr="000632A6" w:rsidRDefault="000632A6" w:rsidP="000632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0632A6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632A6" w:rsidRDefault="000632A6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3EF4" w:rsidRPr="00963EF4" w:rsidRDefault="000B73DA" w:rsidP="00963E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 Педагогические работники при любых обстоятельствах должны сохранять честь и достоинство, присущие их деятельност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963EF4" w:rsidRPr="00963E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="00F804C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804C2">
        <w:rPr>
          <w:rFonts w:ascii="Times New Roman" w:hAnsi="Times New Roman" w:cs="Times New Roman"/>
          <w:sz w:val="24"/>
          <w:szCs w:val="24"/>
        </w:rPr>
        <w:t>олж</w:t>
      </w:r>
      <w:r w:rsidR="00963EF4" w:rsidRPr="00963EF4">
        <w:rPr>
          <w:rFonts w:ascii="Times New Roman" w:hAnsi="Times New Roman" w:cs="Times New Roman"/>
          <w:sz w:val="24"/>
          <w:szCs w:val="24"/>
        </w:rPr>
        <w:t>н</w:t>
      </w:r>
      <w:r w:rsidR="00F804C2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F4" w:rsidRPr="00963EF4">
        <w:rPr>
          <w:rFonts w:ascii="Times New Roman" w:hAnsi="Times New Roman" w:cs="Times New Roman"/>
          <w:sz w:val="24"/>
          <w:szCs w:val="24"/>
        </w:rPr>
        <w:t>стремиться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 xml:space="preserve"> стать </w:t>
      </w:r>
      <w:proofErr w:type="spellStart"/>
      <w:r w:rsidR="00963EF4" w:rsidRPr="00963EF4">
        <w:rPr>
          <w:rFonts w:ascii="Times New Roman" w:hAnsi="Times New Roman" w:cs="Times New Roman"/>
          <w:sz w:val="24"/>
          <w:szCs w:val="24"/>
        </w:rPr>
        <w:t>положительным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F4" w:rsidRPr="00963EF4">
        <w:rPr>
          <w:rFonts w:ascii="Times New Roman" w:hAnsi="Times New Roman" w:cs="Times New Roman"/>
          <w:sz w:val="24"/>
          <w:szCs w:val="24"/>
        </w:rPr>
        <w:t>примером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963EF4" w:rsidRPr="00963EF4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F4" w:rsidRPr="00963EF4">
        <w:rPr>
          <w:rFonts w:ascii="Times New Roman" w:hAnsi="Times New Roman" w:cs="Times New Roman"/>
          <w:sz w:val="24"/>
          <w:szCs w:val="24"/>
        </w:rPr>
        <w:t>учеников</w:t>
      </w:r>
      <w:proofErr w:type="spellEnd"/>
      <w:r w:rsidR="00963EF4" w:rsidRPr="00963EF4">
        <w:rPr>
          <w:rFonts w:ascii="Times New Roman" w:hAnsi="Times New Roman" w:cs="Times New Roman"/>
          <w:sz w:val="24"/>
          <w:szCs w:val="24"/>
        </w:rPr>
        <w:t>.</w:t>
      </w:r>
    </w:p>
    <w:p w:rsidR="00963EF4" w:rsidRPr="00963EF4" w:rsidRDefault="00963EF4" w:rsidP="00963E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63EF4">
        <w:rPr>
          <w:rFonts w:ascii="Times New Roman" w:hAnsi="Times New Roman" w:cs="Times New Roman"/>
          <w:sz w:val="24"/>
          <w:szCs w:val="24"/>
        </w:rPr>
        <w:t xml:space="preserve">2.2. </w:t>
      </w:r>
      <w:r w:rsidR="00F804C2" w:rsidRPr="00F804C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работники </w:t>
      </w:r>
      <w:r w:rsidR="00F804C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F804C2">
        <w:rPr>
          <w:rFonts w:ascii="Times New Roman" w:hAnsi="Times New Roman" w:cs="Times New Roman"/>
          <w:sz w:val="24"/>
          <w:szCs w:val="24"/>
        </w:rPr>
        <w:t>долж</w:t>
      </w:r>
      <w:r w:rsidRPr="00963EF4">
        <w:rPr>
          <w:rFonts w:ascii="Times New Roman" w:hAnsi="Times New Roman" w:cs="Times New Roman"/>
          <w:sz w:val="24"/>
          <w:szCs w:val="24"/>
        </w:rPr>
        <w:t>н</w:t>
      </w:r>
      <w:r w:rsidR="00F804C2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заниматься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аморальной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неправомерной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деятельностью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. </w:t>
      </w:r>
      <w:r w:rsidR="00F804C2" w:rsidRPr="00F804C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работники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дорожит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репутацией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>.</w:t>
      </w:r>
    </w:p>
    <w:p w:rsidR="000632A6" w:rsidRDefault="000632A6" w:rsidP="000632A6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</w:t>
      </w:r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читель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является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честным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человеком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облюдающим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дательство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ональной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этик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ителя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очет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</w:t>
      </w:r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чение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зятки,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ни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ее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ча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В процессе своей профессиональной деятельности педагогические работники должны соблюдать следующие этические принципы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ность;</w:t>
      </w:r>
    </w:p>
    <w:p w:rsidR="000B73DA" w:rsidRPr="00437CC7" w:rsidRDefault="000B73DA" w:rsidP="00437C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ивн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едлив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стн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манн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мократичн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изм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уважение;</w:t>
      </w:r>
    </w:p>
    <w:p w:rsidR="00D37BFA" w:rsidRPr="00D37BFA" w:rsidRDefault="000B73DA" w:rsidP="00D37B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фиденциальность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Педагогические работники, осознавая ответственность перед обществом и государством, призваны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ть должностные обязанности добросовестно и на высоком профессиональном уровне в целях обеспечения эффективной работы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5F9"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ть свою деятельность в пределах полномоч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домлять администрацию </w:t>
      </w:r>
      <w:r w:rsidR="001275F9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о всех случаях обращения к ним каких-либо лиц в целях склонения к совершению коррупционных правонаруш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ять корректность и внимательность в обращении с участниками отношений в сфере образован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являть </w:t>
      </w:r>
      <w:r w:rsidR="001275F9">
        <w:rPr>
          <w:rFonts w:ascii="Times New Roman" w:hAnsi="Times New Roman" w:cs="Times New Roman"/>
          <w:sz w:val="24"/>
          <w:szCs w:val="24"/>
          <w:lang w:val="ru-RU"/>
        </w:rPr>
        <w:t xml:space="preserve">ув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фесс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пособствовать межнациональному и межконфессиональному согласию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1275F9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е учреж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ых функц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имать предусмотренные законодательством Р</w:t>
      </w:r>
      <w:r w:rsidR="001275F9">
        <w:rPr>
          <w:rFonts w:ascii="Times New Roman" w:hAnsi="Times New Roman" w:cs="Times New Roman"/>
          <w:sz w:val="24"/>
          <w:szCs w:val="24"/>
          <w:lang w:val="ru-RU"/>
        </w:rPr>
        <w:t xml:space="preserve">оссийской Федер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 по недопущению возникновения и урегулированию возникших случаев конфликта интересов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ть требовательными к себе, стремиться к самосовершенствованию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вать регулярное обновление и развитие профессиональных знаний и навыков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ерять чувство меры и самообладан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963EF4" w:rsidRPr="00963EF4" w:rsidRDefault="00963EF4" w:rsidP="00963E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F4">
        <w:rPr>
          <w:rFonts w:ascii="Times New Roman" w:hAnsi="Times New Roman" w:cs="Times New Roman"/>
          <w:sz w:val="24"/>
          <w:szCs w:val="24"/>
        </w:rPr>
        <w:t xml:space="preserve">бережно и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обоснованно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расходовать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материальны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други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. Он не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имущество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помещения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мебель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телефон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компьютер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копировальную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технику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оборудовани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почтовы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услуги,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инструменты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рабочее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63EF4">
        <w:rPr>
          <w:rFonts w:ascii="Times New Roman" w:hAnsi="Times New Roman" w:cs="Times New Roman"/>
          <w:sz w:val="24"/>
          <w:szCs w:val="24"/>
        </w:rPr>
        <w:t>личных</w:t>
      </w:r>
      <w:proofErr w:type="spellEnd"/>
      <w:r w:rsidRPr="00963EF4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0B73DA" w:rsidRDefault="000B73DA" w:rsidP="00963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держивать порядок на рабочем месте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ать деловой стиль, опрятность, аккуратность и чувство меры во внешнем виде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5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сности, обеспечивающей доступность и простоту в общении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мотности, основанной на использовании общепринятых правил русского литературного языка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жательности, выражающейся в продуманности, осмысленности и информативности обращен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азательности, включающей в себя достоверность и объективность информации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коничности, отражающей краткость и понятность речи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стности, означающей необходимость и важность сказанного применительно к конкретной ситуации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 xml:space="preserve">. В процессе своей профессиональной деятельности педагогические работники обязаны воздерживаться </w:t>
      </w:r>
      <w:proofErr w:type="gramStart"/>
      <w:r w:rsidR="000B73DA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0B73D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</w:t>
      </w:r>
      <w:r w:rsidR="003D57D1">
        <w:rPr>
          <w:rFonts w:ascii="Times New Roman" w:hAnsi="Times New Roman" w:cs="Times New Roman"/>
          <w:sz w:val="24"/>
          <w:szCs w:val="24"/>
          <w:lang w:val="ru-RU"/>
        </w:rPr>
        <w:t>б их репутации или авторитету общеобразовательного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небрежительных отзывов о деятельности своего </w:t>
      </w:r>
      <w:r w:rsidR="003D57D1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ли проведения необоснованных сравнений его с другими</w:t>
      </w:r>
      <w:r w:rsidR="003D57D1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ми учрежд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увеличения своей значимости и профессиональных возможност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ения лести, лицемерия, лжи и лукавства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7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8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0B73DA" w:rsidRDefault="00F804C2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 xml:space="preserve">. При разрешении конфликтной ситуации, возникшей между педагогическими работниками, приоритетным является учет интересов </w:t>
      </w:r>
      <w:r w:rsidR="003D57D1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го учреждения 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в целом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Обязательства педагогических работников перед учащимися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Педагогические работники в процессе взаимодействия с учащимися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и выбирают подходящий стиль общения, основанный на взаимном уважении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раются обеспечить поддержку каждому для наилучшего раскрытия и применения его потенциала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0B73DA" w:rsidRDefault="003D57D1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щищают их интересы, 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прилагают все усилия для того, чтобы защитить их от физического и (или) психологического насил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В процессе взаимодействия с учащимися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вязывания им своих взглядов, убеждений и предпочт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и их личности и личности их законных представител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взятой и необъективной оценки их деятельности и поступков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взятой и необъективной оценки действий законных представителей учащихс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аза от объяснения сложного материала со ссылкой на личностные и психологические недостатки учащихся, а также из-за отсутствия времени для объяснения. При действительном отсутствии времени необходимо оговорить время консультации, удобное для обеих сторон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платы за образовательные услуги (консультации, </w:t>
      </w:r>
      <w:r w:rsidR="00A77420">
        <w:rPr>
          <w:rFonts w:ascii="Times New Roman" w:hAnsi="Times New Roman" w:cs="Times New Roman"/>
          <w:sz w:val="24"/>
          <w:szCs w:val="24"/>
          <w:lang w:val="ru-RU"/>
        </w:rPr>
        <w:t>подготовку к олимпиадам и т.п.)</w:t>
      </w:r>
      <w:r w:rsidR="00A77420">
        <w:rPr>
          <w:rFonts w:ascii="Times New Roman" w:hAnsi="Times New Roman" w:cs="Times New Roman"/>
          <w:sz w:val="24"/>
          <w:szCs w:val="24"/>
        </w:rPr>
        <w:t>,</w:t>
      </w:r>
      <w:r w:rsidR="00A77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4C2" w:rsidRPr="00F804C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F804C2" w:rsidRPr="00F804C2">
        <w:rPr>
          <w:rFonts w:ascii="Times New Roman" w:hAnsi="Times New Roman" w:cs="Times New Roman"/>
          <w:sz w:val="24"/>
          <w:szCs w:val="24"/>
        </w:rPr>
        <w:t>исключением</w:t>
      </w:r>
      <w:proofErr w:type="spellEnd"/>
      <w:r w:rsidR="00F804C2" w:rsidRPr="00F8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4C2" w:rsidRPr="00F804C2">
        <w:rPr>
          <w:rFonts w:ascii="Times New Roman" w:hAnsi="Times New Roman" w:cs="Times New Roman"/>
          <w:sz w:val="24"/>
          <w:szCs w:val="24"/>
        </w:rPr>
        <w:t>случаев</w:t>
      </w:r>
      <w:proofErr w:type="spellEnd"/>
      <w:r w:rsidR="00F804C2" w:rsidRPr="00F8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4C2" w:rsidRPr="00F804C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spellEnd"/>
      <w:r w:rsidR="00F804C2" w:rsidRPr="00F804C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804C2" w:rsidRPr="00F804C2">
        <w:rPr>
          <w:rFonts w:ascii="Times New Roman" w:hAnsi="Times New Roman" w:cs="Times New Roman"/>
          <w:sz w:val="24"/>
          <w:szCs w:val="24"/>
        </w:rPr>
        <w:t>законодательстве</w:t>
      </w:r>
      <w:proofErr w:type="spellEnd"/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отребления алкогольных напитков накануне и во время исполнения должностных обязанност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ения</w:t>
      </w:r>
      <w:r w:rsidR="00A77420">
        <w:rPr>
          <w:rFonts w:ascii="Times New Roman" w:hAnsi="Times New Roman" w:cs="Times New Roman"/>
          <w:sz w:val="24"/>
          <w:szCs w:val="24"/>
          <w:lang w:val="ru-RU"/>
        </w:rPr>
        <w:t xml:space="preserve"> в помещениях и на территории учебного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04C2" w:rsidRPr="00437CC7" w:rsidRDefault="00A77420" w:rsidP="00F8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3.Педагогические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ж</w:t>
      </w:r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ы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злоупотреблять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им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лужебным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ием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используя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их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учеников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их-либо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слуг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или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одолжений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личных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целях</w:t>
      </w:r>
      <w:proofErr w:type="spellEnd"/>
      <w:r w:rsidR="00F804C2"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B73DA" w:rsidRPr="00437CC7" w:rsidRDefault="000B73DA" w:rsidP="0043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Обязательства педагогических работников перед </w:t>
      </w:r>
      <w:r w:rsidR="00437CC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ителями (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ными представителями</w:t>
      </w:r>
      <w:r w:rsidR="00437CC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ащихся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Педагогические работники в процессе взаимодействия с 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437CC7">
        <w:rPr>
          <w:rFonts w:ascii="Times New Roman" w:hAnsi="Times New Roman" w:cs="Times New Roman"/>
          <w:sz w:val="24"/>
          <w:szCs w:val="24"/>
          <w:lang w:val="ru-RU"/>
        </w:rPr>
        <w:t>дителями (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437CC7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 должны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нить, что большинство обратившихся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(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ных представителей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</w:t>
      </w:r>
      <w:r w:rsidR="00B52CA2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в целом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ать общение с приветств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ять внимательность, тактичность, доброжелательность, желание помоч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В процессе взаимодействия с 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9F57D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 педагогические работники не должны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ставлять их необоснованно долго ожидать приема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бивать их в грубой форме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ять раздражение и недовольство по отношению к ним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говаривать по телефону, игнорируя их присутствие;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Педагогические работники должны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Обязательства педагогических работников перед коллегами</w:t>
      </w:r>
    </w:p>
    <w:p w:rsidR="000632A6" w:rsidRDefault="000632A6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632A6" w:rsidRDefault="000632A6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 Педагогические работники в процессе взаимодействия с коллегами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держивают и продвигают их интересы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гают друг другу в процессе взаимного оценивания, предусмотренного действующим законода</w:t>
      </w:r>
      <w:r w:rsidR="00B32344">
        <w:rPr>
          <w:rFonts w:ascii="Times New Roman" w:hAnsi="Times New Roman" w:cs="Times New Roman"/>
          <w:sz w:val="24"/>
          <w:szCs w:val="24"/>
          <w:lang w:val="ru-RU"/>
        </w:rPr>
        <w:t>тельством и локальными актами общеобразовательного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взятого и необъективного отношения к коллегам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суждения их недостатков и личной жизни.</w:t>
      </w:r>
    </w:p>
    <w:p w:rsidR="000B73DA" w:rsidRDefault="000632A6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</w:t>
      </w:r>
      <w:r w:rsidR="000400A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5.3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Учителей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объединяют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имовыручка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держка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открытость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ерие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 Обязательства педагогических работников перед администрацией </w:t>
      </w:r>
      <w:r w:rsidR="009F57D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го учреждения</w:t>
      </w:r>
    </w:p>
    <w:p w:rsidR="000B73DA" w:rsidRDefault="000B73DA" w:rsidP="009F57D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45359E" w:rsidRPr="0045359E" w:rsidRDefault="009F57DC" w:rsidP="00453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требовать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собирать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личной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учителя, не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связанной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выполнением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трудовых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обязанностей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>.</w:t>
      </w:r>
    </w:p>
    <w:p w:rsidR="0045359E" w:rsidRPr="0045359E" w:rsidRDefault="009F57DC" w:rsidP="00453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45359E" w:rsidRPr="0045359E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2A7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A785D">
        <w:rPr>
          <w:rFonts w:ascii="Times New Roman" w:hAnsi="Times New Roman" w:cs="Times New Roman"/>
          <w:sz w:val="24"/>
          <w:szCs w:val="24"/>
        </w:rPr>
        <w:t>поощрение</w:t>
      </w:r>
      <w:proofErr w:type="spellEnd"/>
      <w:r w:rsidR="002A785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2A785D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2A785D">
        <w:rPr>
          <w:rFonts w:ascii="Times New Roman" w:hAnsi="Times New Roman" w:cs="Times New Roman"/>
          <w:sz w:val="24"/>
          <w:szCs w:val="24"/>
        </w:rPr>
        <w:t xml:space="preserve"> </w:t>
      </w:r>
      <w:r w:rsidR="002A785D"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 .</w:t>
      </w:r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Личные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заслуги учителя не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оставаться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359E" w:rsidRPr="0045359E">
        <w:rPr>
          <w:rFonts w:ascii="Times New Roman" w:hAnsi="Times New Roman" w:cs="Times New Roman"/>
          <w:sz w:val="24"/>
          <w:szCs w:val="24"/>
        </w:rPr>
        <w:t>стороне</w:t>
      </w:r>
      <w:proofErr w:type="spellEnd"/>
      <w:r w:rsidR="0045359E" w:rsidRPr="0045359E">
        <w:rPr>
          <w:rFonts w:ascii="Times New Roman" w:hAnsi="Times New Roman" w:cs="Times New Roman"/>
          <w:sz w:val="24"/>
          <w:szCs w:val="24"/>
        </w:rPr>
        <w:t>.</w:t>
      </w:r>
    </w:p>
    <w:p w:rsidR="0045359E" w:rsidRPr="0045359E" w:rsidRDefault="0045359E" w:rsidP="00453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5359E">
        <w:rPr>
          <w:rFonts w:ascii="Times New Roman" w:hAnsi="Times New Roman" w:cs="Times New Roman"/>
          <w:sz w:val="24"/>
          <w:szCs w:val="24"/>
        </w:rPr>
        <w:t xml:space="preserve">3.17. Учитель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право получать от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="002A7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85D">
        <w:rPr>
          <w:rFonts w:ascii="Times New Roman" w:hAnsi="Times New Roman" w:cs="Times New Roman"/>
          <w:sz w:val="24"/>
          <w:szCs w:val="24"/>
        </w:rPr>
        <w:t>имеющую</w:t>
      </w:r>
      <w:proofErr w:type="spellEnd"/>
      <w:r w:rsidR="002A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5D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="002A785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A785D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="002A785D" w:rsidRPr="002A7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85D"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="002A785D">
        <w:rPr>
          <w:rFonts w:ascii="Times New Roman" w:hAnsi="Times New Roman" w:cs="Times New Roman"/>
          <w:sz w:val="24"/>
          <w:szCs w:val="24"/>
        </w:rPr>
        <w:t xml:space="preserve"> </w:t>
      </w:r>
      <w:r w:rsidRPr="00453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скрывать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повлиять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учителя и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5359E" w:rsidRPr="0045359E" w:rsidRDefault="0045359E" w:rsidP="00453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5359E">
        <w:rPr>
          <w:rFonts w:ascii="Times New Roman" w:hAnsi="Times New Roman" w:cs="Times New Roman"/>
          <w:sz w:val="24"/>
          <w:szCs w:val="24"/>
        </w:rPr>
        <w:t xml:space="preserve">3.18.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Инициатива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9E">
        <w:rPr>
          <w:rFonts w:ascii="Times New Roman" w:hAnsi="Times New Roman" w:cs="Times New Roman"/>
          <w:sz w:val="24"/>
          <w:szCs w:val="24"/>
        </w:rPr>
        <w:t>приветствуется</w:t>
      </w:r>
      <w:proofErr w:type="spellEnd"/>
      <w:r w:rsidRPr="0045359E">
        <w:rPr>
          <w:rFonts w:ascii="Times New Roman" w:hAnsi="Times New Roman" w:cs="Times New Roman"/>
          <w:sz w:val="24"/>
          <w:szCs w:val="24"/>
        </w:rPr>
        <w:t>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. Обязательства администрации перед педагогическими работниками</w:t>
      </w:r>
      <w:r w:rsidR="002A785D" w:rsidRPr="002A78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A785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образовательного учреждения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Быть для других педагогических работников образцом профессионализма и безупречной репутации, способствовать формированию в </w:t>
      </w:r>
      <w:proofErr w:type="spellStart"/>
      <w:r w:rsidR="0045359E">
        <w:rPr>
          <w:rFonts w:ascii="Times New Roman" w:hAnsi="Times New Roman" w:cs="Times New Roman"/>
          <w:sz w:val="24"/>
          <w:szCs w:val="24"/>
          <w:lang w:val="ru-RU"/>
        </w:rPr>
        <w:t>общебразовательном</w:t>
      </w:r>
      <w:proofErr w:type="spellEnd"/>
      <w:r w:rsidR="0045359E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благоприятного для эффективной работы морально-психологического климата.</w:t>
      </w:r>
    </w:p>
    <w:p w:rsidR="000B73DA" w:rsidRDefault="0045359E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. Представителям администрации следует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установки на сознательное соблюдение норм настоящего Положения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овать взаимоотношения в коллективе на основе принципов и норм профессиональной этики;</w:t>
      </w:r>
    </w:p>
    <w:p w:rsidR="000B73DA" w:rsidRDefault="0045359E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секать интриги, слухи</w:t>
      </w:r>
      <w:r w:rsidR="000B73DA">
        <w:rPr>
          <w:rFonts w:ascii="Times New Roman" w:hAnsi="Times New Roman" w:cs="Times New Roman"/>
          <w:sz w:val="24"/>
          <w:szCs w:val="24"/>
          <w:lang w:val="ru-RU"/>
        </w:rPr>
        <w:t>, проявления нечестности, подлости, лицемерия в коллективе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максимальной открытости и прозрачности деятельности </w:t>
      </w:r>
      <w:r w:rsidR="0045359E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>
        <w:rPr>
          <w:rFonts w:ascii="Times New Roman" w:hAnsi="Times New Roman" w:cs="Times New Roman"/>
          <w:sz w:val="24"/>
          <w:szCs w:val="24"/>
          <w:lang w:val="ru-RU"/>
        </w:rPr>
        <w:t>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45359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Представитель администрации не имеет морального права: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кладывать свою ответственность на подчиненных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служебное положение в личных интересах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ять формализм, высокомерие, грубость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вать условия для наушничества и доносительства в коллективе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суждать с подчиненными действия вышестоящих руководителе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ставлять покровительство, возможность карьерного роста по признакам родства, личной преданности, приятельских отношений;</w:t>
      </w:r>
    </w:p>
    <w:p w:rsidR="000B73DA" w:rsidRDefault="000B73DA" w:rsidP="000B73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45359E" w:rsidRDefault="0045359E" w:rsidP="0045359E">
      <w:pPr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7.4 Педагогические работн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ю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 право на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ощрение</w:t>
      </w:r>
      <w:proofErr w:type="spellEnd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proofErr w:type="spellStart"/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инистрации</w:t>
      </w:r>
      <w:proofErr w:type="spellEnd"/>
      <w:r w:rsidR="00F221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щеобразовательного учреждения</w:t>
      </w:r>
      <w:r w:rsidRPr="009C0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0B73DA" w:rsidRPr="000632A6" w:rsidRDefault="0045359E" w:rsidP="000632A6">
      <w:pPr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7.5. </w:t>
      </w:r>
      <w:r w:rsidR="00063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632A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ициатива</w:t>
      </w:r>
      <w:proofErr w:type="spellEnd"/>
      <w:r w:rsidR="00063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632A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ветствуется</w:t>
      </w:r>
      <w:proofErr w:type="spellEnd"/>
      <w:r w:rsidR="000632A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блюдением настоящего Положения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. Для контроля соблюдения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ессиональной этике. В состав комиссии включаются наиболее квалифицированные и авторитетные представители педагогических работников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В своей деятельности комиссия руководствуется действующим законодательством об образовании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авом</w:t>
      </w:r>
      <w:r w:rsidR="000632A6">
        <w:rPr>
          <w:rFonts w:ascii="Times New Roman" w:hAnsi="Times New Roman" w:cs="Times New Roman"/>
          <w:sz w:val="24"/>
          <w:szCs w:val="24"/>
          <w:lang w:val="ru-RU"/>
        </w:rPr>
        <w:t>общеобразовательного</w:t>
      </w:r>
      <w:proofErr w:type="spellEnd"/>
      <w:r w:rsidR="000632A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 настоящим Положением и Положением о комиссии по профессиональной этике.</w:t>
      </w: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00A9" w:rsidRDefault="000400A9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B73DA" w:rsidRDefault="000B73DA" w:rsidP="000B73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5"/>
        <w:gridCol w:w="9823"/>
        <w:gridCol w:w="75"/>
      </w:tblGrid>
      <w:tr w:rsidR="009C052C" w:rsidTr="009C052C">
        <w:trPr>
          <w:trHeight w:val="75"/>
          <w:tblCellSpacing w:w="0" w:type="dxa"/>
        </w:trPr>
        <w:tc>
          <w:tcPr>
            <w:tcW w:w="75" w:type="dxa"/>
            <w:vAlign w:val="center"/>
            <w:hideMark/>
          </w:tcPr>
          <w:p w:rsidR="009C052C" w:rsidRDefault="009C052C" w:rsidP="000400A9">
            <w:pPr>
              <w:rPr>
                <w:sz w:val="8"/>
                <w:szCs w:val="24"/>
              </w:rPr>
            </w:pPr>
            <w:bookmarkStart w:id="0" w:name="rating"/>
          </w:p>
        </w:tc>
        <w:tc>
          <w:tcPr>
            <w:tcW w:w="0" w:type="auto"/>
            <w:vAlign w:val="center"/>
            <w:hideMark/>
          </w:tcPr>
          <w:p w:rsidR="009C052C" w:rsidRDefault="009C052C">
            <w:pPr>
              <w:rPr>
                <w:sz w:val="8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9C052C" w:rsidRDefault="009C052C">
            <w:pPr>
              <w:rPr>
                <w:sz w:val="8"/>
                <w:szCs w:val="24"/>
              </w:rPr>
            </w:pPr>
          </w:p>
        </w:tc>
      </w:tr>
    </w:tbl>
    <w:p w:rsidR="009C052C" w:rsidRDefault="009C052C" w:rsidP="009C052C">
      <w:pPr>
        <w:pStyle w:val="maintagline"/>
      </w:pPr>
      <w:r>
        <w:t> </w:t>
      </w:r>
      <w:bookmarkEnd w:id="0"/>
    </w:p>
    <w:sectPr w:rsidR="009C052C" w:rsidSect="00993812">
      <w:pgSz w:w="12240" w:h="15840"/>
      <w:pgMar w:top="426" w:right="850" w:bottom="850" w:left="1417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BF" w:rsidRDefault="006E1CBF" w:rsidP="00C236F5">
      <w:pPr>
        <w:spacing w:after="0" w:line="240" w:lineRule="auto"/>
      </w:pPr>
      <w:r>
        <w:separator/>
      </w:r>
    </w:p>
  </w:endnote>
  <w:endnote w:type="continuationSeparator" w:id="0">
    <w:p w:rsidR="006E1CBF" w:rsidRDefault="006E1CBF" w:rsidP="00C2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BF" w:rsidRDefault="006E1CBF" w:rsidP="00C236F5">
      <w:pPr>
        <w:spacing w:after="0" w:line="240" w:lineRule="auto"/>
      </w:pPr>
      <w:r>
        <w:separator/>
      </w:r>
    </w:p>
  </w:footnote>
  <w:footnote w:type="continuationSeparator" w:id="0">
    <w:p w:rsidR="006E1CBF" w:rsidRDefault="006E1CBF" w:rsidP="00C2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C03"/>
    <w:multiLevelType w:val="multilevel"/>
    <w:tmpl w:val="A82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80527"/>
    <w:multiLevelType w:val="multilevel"/>
    <w:tmpl w:val="497E8CA0"/>
    <w:lvl w:ilvl="0">
      <w:numFmt w:val="bullet"/>
      <w:lvlText w:val="·"/>
      <w:lvlJc w:val="left"/>
      <w:pPr>
        <w:tabs>
          <w:tab w:val="num" w:pos="1770"/>
        </w:tabs>
        <w:ind w:left="1770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500"/>
        </w:tabs>
        <w:ind w:left="450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300"/>
        </w:tabs>
        <w:ind w:left="630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100"/>
        </w:tabs>
        <w:ind w:left="8100" w:hanging="450"/>
      </w:pPr>
      <w:rPr>
        <w:rFonts w:ascii="Wingdings" w:hAnsi="Wingdings" w:cs="Wingdings"/>
        <w:sz w:val="30"/>
        <w:szCs w:val="30"/>
      </w:rPr>
    </w:lvl>
  </w:abstractNum>
  <w:abstractNum w:abstractNumId="2">
    <w:nsid w:val="21DA5A65"/>
    <w:multiLevelType w:val="hybridMultilevel"/>
    <w:tmpl w:val="48F66132"/>
    <w:lvl w:ilvl="0" w:tplc="042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7AC2FA3"/>
    <w:multiLevelType w:val="hybridMultilevel"/>
    <w:tmpl w:val="5AD06096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6857965"/>
    <w:multiLevelType w:val="multilevel"/>
    <w:tmpl w:val="BD7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570B5"/>
    <w:multiLevelType w:val="hybridMultilevel"/>
    <w:tmpl w:val="61906B7A"/>
    <w:lvl w:ilvl="0" w:tplc="042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6E7A11DB"/>
    <w:multiLevelType w:val="hybridMultilevel"/>
    <w:tmpl w:val="9B384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91273"/>
    <w:multiLevelType w:val="multilevel"/>
    <w:tmpl w:val="A57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DA"/>
    <w:rsid w:val="000346DF"/>
    <w:rsid w:val="000400A9"/>
    <w:rsid w:val="000632A6"/>
    <w:rsid w:val="00067B46"/>
    <w:rsid w:val="00081E1E"/>
    <w:rsid w:val="000B73DA"/>
    <w:rsid w:val="001175B1"/>
    <w:rsid w:val="001275F9"/>
    <w:rsid w:val="002A785D"/>
    <w:rsid w:val="002B79BD"/>
    <w:rsid w:val="003D57D1"/>
    <w:rsid w:val="003F2526"/>
    <w:rsid w:val="00437CC7"/>
    <w:rsid w:val="0045359E"/>
    <w:rsid w:val="006251CD"/>
    <w:rsid w:val="00635F58"/>
    <w:rsid w:val="006E1CBF"/>
    <w:rsid w:val="0070420F"/>
    <w:rsid w:val="00906605"/>
    <w:rsid w:val="00963309"/>
    <w:rsid w:val="00963EF4"/>
    <w:rsid w:val="00993812"/>
    <w:rsid w:val="009C052C"/>
    <w:rsid w:val="009F0EFA"/>
    <w:rsid w:val="009F57DC"/>
    <w:rsid w:val="00A31B19"/>
    <w:rsid w:val="00A77420"/>
    <w:rsid w:val="00B32344"/>
    <w:rsid w:val="00B52CA2"/>
    <w:rsid w:val="00BA78C7"/>
    <w:rsid w:val="00C236F5"/>
    <w:rsid w:val="00D21F10"/>
    <w:rsid w:val="00D23A5A"/>
    <w:rsid w:val="00D26015"/>
    <w:rsid w:val="00D37BFA"/>
    <w:rsid w:val="00D81C1C"/>
    <w:rsid w:val="00ED4D82"/>
    <w:rsid w:val="00EF0725"/>
    <w:rsid w:val="00F2212C"/>
    <w:rsid w:val="00F804C2"/>
    <w:rsid w:val="00FC4F73"/>
    <w:rsid w:val="00FE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15"/>
  </w:style>
  <w:style w:type="paragraph" w:styleId="1">
    <w:name w:val="heading 1"/>
    <w:basedOn w:val="a"/>
    <w:link w:val="10"/>
    <w:uiPriority w:val="9"/>
    <w:qFormat/>
    <w:rsid w:val="009C0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52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b-title-meta-date">
    <w:name w:val="b-title-meta-date"/>
    <w:basedOn w:val="a0"/>
    <w:rsid w:val="009C052C"/>
  </w:style>
  <w:style w:type="paragraph" w:styleId="a3">
    <w:name w:val="Normal (Web)"/>
    <w:basedOn w:val="a"/>
    <w:uiPriority w:val="99"/>
    <w:unhideWhenUsed/>
    <w:rsid w:val="009C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C052C"/>
    <w:rPr>
      <w:b/>
      <w:bCs/>
    </w:rPr>
  </w:style>
  <w:style w:type="character" w:styleId="a5">
    <w:name w:val="Emphasis"/>
    <w:basedOn w:val="a0"/>
    <w:uiPriority w:val="20"/>
    <w:qFormat/>
    <w:rsid w:val="009C05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5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C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ightblock">
    <w:name w:val="right_block"/>
    <w:basedOn w:val="a"/>
    <w:rsid w:val="009C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9C052C"/>
    <w:rPr>
      <w:color w:val="0000FF"/>
      <w:u w:val="single"/>
    </w:rPr>
  </w:style>
  <w:style w:type="paragraph" w:customStyle="1" w:styleId="articletagline">
    <w:name w:val="article_tagline"/>
    <w:basedOn w:val="a"/>
    <w:rsid w:val="009C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aintagline">
    <w:name w:val="main_tagline"/>
    <w:basedOn w:val="a"/>
    <w:rsid w:val="009C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ticle">
    <w:name w:val="article"/>
    <w:basedOn w:val="a"/>
    <w:rsid w:val="009C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Acronym"/>
    <w:basedOn w:val="a0"/>
    <w:uiPriority w:val="99"/>
    <w:semiHidden/>
    <w:unhideWhenUsed/>
    <w:rsid w:val="009C052C"/>
  </w:style>
  <w:style w:type="character" w:customStyle="1" w:styleId="articleseparator">
    <w:name w:val="article_separator"/>
    <w:basedOn w:val="a0"/>
    <w:rsid w:val="000346DF"/>
  </w:style>
  <w:style w:type="paragraph" w:customStyle="1" w:styleId="message">
    <w:name w:val="message"/>
    <w:basedOn w:val="a"/>
    <w:rsid w:val="000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pyright">
    <w:name w:val="copyright"/>
    <w:basedOn w:val="a"/>
    <w:rsid w:val="000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semiHidden/>
    <w:unhideWhenUsed/>
    <w:rsid w:val="00C23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6F5"/>
  </w:style>
  <w:style w:type="paragraph" w:styleId="ab">
    <w:name w:val="footer"/>
    <w:basedOn w:val="a"/>
    <w:link w:val="ac"/>
    <w:uiPriority w:val="99"/>
    <w:semiHidden/>
    <w:unhideWhenUsed/>
    <w:rsid w:val="00C236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36F5"/>
  </w:style>
  <w:style w:type="table" w:styleId="ad">
    <w:name w:val="Table Grid"/>
    <w:basedOn w:val="a1"/>
    <w:uiPriority w:val="59"/>
    <w:rsid w:val="0099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844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6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86B2-F015-4F17-BB4F-64FE938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чка</dc:creator>
  <cp:keywords/>
  <dc:description/>
  <cp:lastModifiedBy>КОШ 15</cp:lastModifiedBy>
  <cp:revision>15</cp:revision>
  <dcterms:created xsi:type="dcterms:W3CDTF">2014-09-08T11:37:00Z</dcterms:created>
  <dcterms:modified xsi:type="dcterms:W3CDTF">2015-01-16T05:41:00Z</dcterms:modified>
</cp:coreProperties>
</file>